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424B500" w:rsidR="0053144F" w:rsidRDefault="008E4EE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2889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ED29F78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8E4EE7">
              <w:rPr>
                <w:b w:val="0"/>
              </w:rPr>
              <w:t>Validating Data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175A38BD" w:rsidR="007664DF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 to the activity</w:t>
            </w:r>
          </w:p>
          <w:p w14:paraId="7B3F6ED8" w14:textId="5B0CD875" w:rsidR="00AB14E7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6D8F013" w14:textId="2477ED02" w:rsidR="00BA6DEE" w:rsidRDefault="00402F7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working solutions can be expected as long as they meet the task specifications</w:t>
            </w:r>
          </w:p>
          <w:p w14:paraId="6AB6E842" w14:textId="5EA863D0" w:rsidR="00BA6DEE" w:rsidRDefault="00BA6D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3C663EDD" w:rsidR="00F277EE" w:rsidRDefault="00F277EE" w:rsidP="00092E9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0B95" w14:textId="77777777" w:rsidR="004F09CF" w:rsidRDefault="004F09CF" w:rsidP="001630F6">
      <w:pPr>
        <w:spacing w:after="0" w:line="240" w:lineRule="auto"/>
      </w:pPr>
      <w:r>
        <w:separator/>
      </w:r>
    </w:p>
  </w:endnote>
  <w:endnote w:type="continuationSeparator" w:id="0">
    <w:p w14:paraId="1A74CD3C" w14:textId="77777777" w:rsidR="004F09CF" w:rsidRDefault="004F09C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48C6" w14:textId="77777777" w:rsidR="004F09CF" w:rsidRDefault="004F09CF" w:rsidP="001630F6">
      <w:pPr>
        <w:spacing w:after="0" w:line="240" w:lineRule="auto"/>
      </w:pPr>
      <w:r>
        <w:separator/>
      </w:r>
    </w:p>
  </w:footnote>
  <w:footnote w:type="continuationSeparator" w:id="0">
    <w:p w14:paraId="178BAB79" w14:textId="77777777" w:rsidR="004F09CF" w:rsidRDefault="004F09C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397"/>
    <w:rsid w:val="00083BA8"/>
    <w:rsid w:val="000847A9"/>
    <w:rsid w:val="00084EEA"/>
    <w:rsid w:val="00092E9E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30643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3E4536"/>
    <w:rsid w:val="00402F7F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09CF"/>
    <w:rsid w:val="004F2046"/>
    <w:rsid w:val="004F295A"/>
    <w:rsid w:val="00500ADF"/>
    <w:rsid w:val="005020C2"/>
    <w:rsid w:val="00502557"/>
    <w:rsid w:val="00505882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324C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4EE7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305B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14E7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A6DEE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0D49"/>
    <w:rsid w:val="00D570B7"/>
    <w:rsid w:val="00D61E83"/>
    <w:rsid w:val="00D628D8"/>
    <w:rsid w:val="00D735E6"/>
    <w:rsid w:val="00D76463"/>
    <w:rsid w:val="00D80839"/>
    <w:rsid w:val="00D846C4"/>
    <w:rsid w:val="00D927B8"/>
    <w:rsid w:val="00D965A9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565C7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5195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984D-24DC-4A4E-814B-5955FB36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29:00Z</dcterms:created>
  <dcterms:modified xsi:type="dcterms:W3CDTF">2020-05-04T09:29:00Z</dcterms:modified>
</cp:coreProperties>
</file>